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FCAD5AA" w:rsidR="00E4321B" w:rsidRPr="00E4321B" w:rsidRDefault="000F66D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31BC5DC" w:rsidR="00DF4FD8" w:rsidRPr="00DF4FD8" w:rsidRDefault="000F66D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ingapor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01FD208" w:rsidR="00DF4FD8" w:rsidRPr="0075070E" w:rsidRDefault="000F66D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63B658D" w:rsidR="00DF4FD8" w:rsidRPr="00DF4FD8" w:rsidRDefault="000F66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E85249C" w:rsidR="00DF4FD8" w:rsidRPr="00DF4FD8" w:rsidRDefault="000F66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B7411F3" w:rsidR="00DF4FD8" w:rsidRPr="00DF4FD8" w:rsidRDefault="000F66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4ACF777" w:rsidR="00DF4FD8" w:rsidRPr="00DF4FD8" w:rsidRDefault="000F66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BB035A4" w:rsidR="00DF4FD8" w:rsidRPr="00DF4FD8" w:rsidRDefault="000F66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0544E59" w:rsidR="00DF4FD8" w:rsidRPr="00DF4FD8" w:rsidRDefault="000F66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85BA4C7" w:rsidR="00DF4FD8" w:rsidRPr="00DF4FD8" w:rsidRDefault="000F66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293E6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16E7039" w:rsidR="00DF4FD8" w:rsidRPr="004020EB" w:rsidRDefault="000F6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B0A83A8" w:rsidR="00DF4FD8" w:rsidRPr="004020EB" w:rsidRDefault="000F6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633B8B1" w:rsidR="00DF4FD8" w:rsidRPr="004020EB" w:rsidRDefault="000F6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A8E7B4D" w:rsidR="00DF4FD8" w:rsidRPr="004020EB" w:rsidRDefault="000F6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E7948FD" w:rsidR="00DF4FD8" w:rsidRPr="004020EB" w:rsidRDefault="000F6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51354BD" w:rsidR="00DF4FD8" w:rsidRPr="004020EB" w:rsidRDefault="000F6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637C8EE" w:rsidR="00DF4FD8" w:rsidRPr="004020EB" w:rsidRDefault="000F6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AB8612B" w:rsidR="00DF4FD8" w:rsidRPr="004020EB" w:rsidRDefault="000F6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BB75999" w:rsidR="00DF4FD8" w:rsidRPr="004020EB" w:rsidRDefault="000F6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787CF82" w:rsidR="00DF4FD8" w:rsidRPr="004020EB" w:rsidRDefault="000F6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2A9D149" w:rsidR="00DF4FD8" w:rsidRPr="004020EB" w:rsidRDefault="000F6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FD5FC2B" w:rsidR="00DF4FD8" w:rsidRPr="004020EB" w:rsidRDefault="000F6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247F705" w:rsidR="00DF4FD8" w:rsidRPr="004020EB" w:rsidRDefault="000F6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4B1D05B" w:rsidR="00DF4FD8" w:rsidRPr="004020EB" w:rsidRDefault="000F6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7DB8B4E" w:rsidR="00DF4FD8" w:rsidRPr="004020EB" w:rsidRDefault="000F6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DAF7290" w:rsidR="00DF4FD8" w:rsidRPr="004020EB" w:rsidRDefault="000F6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6858555" w:rsidR="00DF4FD8" w:rsidRPr="004020EB" w:rsidRDefault="000F6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C1A76E3" w:rsidR="00DF4FD8" w:rsidRPr="004020EB" w:rsidRDefault="000F6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49BA6A3" w:rsidR="00DF4FD8" w:rsidRPr="004020EB" w:rsidRDefault="000F6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123948E" w:rsidR="00DF4FD8" w:rsidRPr="004020EB" w:rsidRDefault="000F6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89186D4" w:rsidR="00DF4FD8" w:rsidRPr="004020EB" w:rsidRDefault="000F6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C1315BB" w:rsidR="00DF4FD8" w:rsidRPr="004020EB" w:rsidRDefault="000F6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A8250AC" w:rsidR="00DF4FD8" w:rsidRPr="004020EB" w:rsidRDefault="000F6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808F6ED" w:rsidR="00DF4FD8" w:rsidRPr="004020EB" w:rsidRDefault="000F6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D1E5B8E" w:rsidR="00DF4FD8" w:rsidRPr="004020EB" w:rsidRDefault="000F6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056EF53" w:rsidR="00DF4FD8" w:rsidRPr="004020EB" w:rsidRDefault="000F6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7BF1004" w:rsidR="00DF4FD8" w:rsidRPr="004020EB" w:rsidRDefault="000F6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0313952" w:rsidR="00DF4FD8" w:rsidRPr="004020EB" w:rsidRDefault="000F6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E0925A6" w:rsidR="00DF4FD8" w:rsidRPr="004020EB" w:rsidRDefault="000F6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4322179" w:rsidR="00DF4FD8" w:rsidRPr="004020EB" w:rsidRDefault="000F6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A988518" w:rsidR="00DF4FD8" w:rsidRPr="004020EB" w:rsidRDefault="000F6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836B8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660FF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24966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50045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66537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40A0D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0C161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5C42D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21928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A4024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EAC3A09" w:rsidR="00B87141" w:rsidRPr="0075070E" w:rsidRDefault="000F66D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F35216F" w:rsidR="00B87141" w:rsidRPr="00DF4FD8" w:rsidRDefault="000F66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8362FEB" w:rsidR="00B87141" w:rsidRPr="00DF4FD8" w:rsidRDefault="000F66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2937015" w:rsidR="00B87141" w:rsidRPr="00DF4FD8" w:rsidRDefault="000F66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045C201" w:rsidR="00B87141" w:rsidRPr="00DF4FD8" w:rsidRDefault="000F66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213D66F" w:rsidR="00B87141" w:rsidRPr="00DF4FD8" w:rsidRDefault="000F66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72AE6EB" w:rsidR="00B87141" w:rsidRPr="00DF4FD8" w:rsidRDefault="000F66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58F0E17" w:rsidR="00B87141" w:rsidRPr="00DF4FD8" w:rsidRDefault="000F66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9D1D4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1DA92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93DA0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C452D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E4A982A" w:rsidR="00DF0BAE" w:rsidRPr="004020EB" w:rsidRDefault="000F6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BD373AE" w:rsidR="00DF0BAE" w:rsidRPr="004020EB" w:rsidRDefault="000F6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B372E7C" w:rsidR="00DF0BAE" w:rsidRPr="004020EB" w:rsidRDefault="000F6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42D1A07" w:rsidR="00DF0BAE" w:rsidRPr="004020EB" w:rsidRDefault="000F6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C2BF3C9" w:rsidR="00DF0BAE" w:rsidRPr="004020EB" w:rsidRDefault="000F6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EC98FD8" w:rsidR="00DF0BAE" w:rsidRPr="004020EB" w:rsidRDefault="000F6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66C0F47" w:rsidR="00DF0BAE" w:rsidRPr="004020EB" w:rsidRDefault="000F6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0829B68" w:rsidR="00DF0BAE" w:rsidRPr="004020EB" w:rsidRDefault="000F6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30AC129" w:rsidR="00DF0BAE" w:rsidRPr="000F66D3" w:rsidRDefault="000F66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66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44F49EB" w:rsidR="00DF0BAE" w:rsidRPr="004020EB" w:rsidRDefault="000F6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5D96670" w:rsidR="00DF0BAE" w:rsidRPr="004020EB" w:rsidRDefault="000F6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4170A57" w:rsidR="00DF0BAE" w:rsidRPr="004020EB" w:rsidRDefault="000F6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169B765" w:rsidR="00DF0BAE" w:rsidRPr="004020EB" w:rsidRDefault="000F6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3781877" w:rsidR="00DF0BAE" w:rsidRPr="004020EB" w:rsidRDefault="000F6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F8ADFB2" w:rsidR="00DF0BAE" w:rsidRPr="004020EB" w:rsidRDefault="000F6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CE1A706" w:rsidR="00DF0BAE" w:rsidRPr="004020EB" w:rsidRDefault="000F6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A5395EC" w:rsidR="00DF0BAE" w:rsidRPr="004020EB" w:rsidRDefault="000F6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FAE2E5C" w:rsidR="00DF0BAE" w:rsidRPr="004020EB" w:rsidRDefault="000F6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02462BB" w:rsidR="00DF0BAE" w:rsidRPr="004020EB" w:rsidRDefault="000F6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F566621" w:rsidR="00DF0BAE" w:rsidRPr="004020EB" w:rsidRDefault="000F6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41CFDFF" w:rsidR="00DF0BAE" w:rsidRPr="004020EB" w:rsidRDefault="000F6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A857638" w:rsidR="00DF0BAE" w:rsidRPr="004020EB" w:rsidRDefault="000F6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CECF3FF" w:rsidR="00DF0BAE" w:rsidRPr="004020EB" w:rsidRDefault="000F6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5693EE1" w:rsidR="00DF0BAE" w:rsidRPr="004020EB" w:rsidRDefault="000F6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6CAD3A8" w:rsidR="00DF0BAE" w:rsidRPr="004020EB" w:rsidRDefault="000F6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C8A39F3" w:rsidR="00DF0BAE" w:rsidRPr="004020EB" w:rsidRDefault="000F6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ABB8243" w:rsidR="00DF0BAE" w:rsidRPr="004020EB" w:rsidRDefault="000F6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640F07D" w:rsidR="00DF0BAE" w:rsidRPr="004020EB" w:rsidRDefault="000F6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DD1B155" w:rsidR="00DF0BAE" w:rsidRPr="004020EB" w:rsidRDefault="000F6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4C46127" w:rsidR="00DF0BAE" w:rsidRPr="004020EB" w:rsidRDefault="000F6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BBE4330" w:rsidR="00DF0BAE" w:rsidRPr="004020EB" w:rsidRDefault="000F6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D246F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9D7D8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89C58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0F312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82803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22D57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0762C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C869878" w:rsidR="00857029" w:rsidRPr="0075070E" w:rsidRDefault="000F66D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0A95663" w:rsidR="00857029" w:rsidRPr="00DF4FD8" w:rsidRDefault="000F66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C2D83E7" w:rsidR="00857029" w:rsidRPr="00DF4FD8" w:rsidRDefault="000F66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C7DFFD2" w:rsidR="00857029" w:rsidRPr="00DF4FD8" w:rsidRDefault="000F66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EA532E7" w:rsidR="00857029" w:rsidRPr="00DF4FD8" w:rsidRDefault="000F66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86B7048" w:rsidR="00857029" w:rsidRPr="00DF4FD8" w:rsidRDefault="000F66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29F4289" w:rsidR="00857029" w:rsidRPr="00DF4FD8" w:rsidRDefault="000F66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6B3B811" w:rsidR="00857029" w:rsidRPr="00DF4FD8" w:rsidRDefault="000F66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0C25D4B" w:rsidR="00DF4FD8" w:rsidRPr="004020EB" w:rsidRDefault="000F6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F81890C" w:rsidR="00DF4FD8" w:rsidRPr="004020EB" w:rsidRDefault="000F6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EAE3A30" w:rsidR="00DF4FD8" w:rsidRPr="004020EB" w:rsidRDefault="000F6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6F5919A" w:rsidR="00DF4FD8" w:rsidRPr="004020EB" w:rsidRDefault="000F6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360A7CB" w:rsidR="00DF4FD8" w:rsidRPr="004020EB" w:rsidRDefault="000F6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2588FE1" w:rsidR="00DF4FD8" w:rsidRPr="004020EB" w:rsidRDefault="000F6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D6FE1CA" w:rsidR="00DF4FD8" w:rsidRPr="004020EB" w:rsidRDefault="000F6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A8CAC22" w:rsidR="00DF4FD8" w:rsidRPr="004020EB" w:rsidRDefault="000F6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305332F" w:rsidR="00DF4FD8" w:rsidRPr="004020EB" w:rsidRDefault="000F6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C7E6DD3" w:rsidR="00DF4FD8" w:rsidRPr="004020EB" w:rsidRDefault="000F6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692C87C" w:rsidR="00DF4FD8" w:rsidRPr="004020EB" w:rsidRDefault="000F6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80F821E" w:rsidR="00DF4FD8" w:rsidRPr="004020EB" w:rsidRDefault="000F6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D111BC5" w:rsidR="00DF4FD8" w:rsidRPr="004020EB" w:rsidRDefault="000F6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6244092" w:rsidR="00DF4FD8" w:rsidRPr="004020EB" w:rsidRDefault="000F6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85FCA65" w:rsidR="00DF4FD8" w:rsidRPr="004020EB" w:rsidRDefault="000F6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EA0A6D7" w:rsidR="00DF4FD8" w:rsidRPr="004020EB" w:rsidRDefault="000F6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09D80D8" w:rsidR="00DF4FD8" w:rsidRPr="004020EB" w:rsidRDefault="000F6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7F632B8" w:rsidR="00DF4FD8" w:rsidRPr="004020EB" w:rsidRDefault="000F6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A7A24B9" w:rsidR="00DF4FD8" w:rsidRPr="004020EB" w:rsidRDefault="000F6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CABBBFC" w:rsidR="00DF4FD8" w:rsidRPr="004020EB" w:rsidRDefault="000F6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27D6EF3" w:rsidR="00DF4FD8" w:rsidRPr="004020EB" w:rsidRDefault="000F6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5DB71F9" w:rsidR="00DF4FD8" w:rsidRPr="004020EB" w:rsidRDefault="000F6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EB571C3" w:rsidR="00DF4FD8" w:rsidRPr="004020EB" w:rsidRDefault="000F6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9069BFC" w:rsidR="00DF4FD8" w:rsidRPr="004020EB" w:rsidRDefault="000F6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C069CA7" w:rsidR="00DF4FD8" w:rsidRPr="004020EB" w:rsidRDefault="000F6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E931C7C" w:rsidR="00DF4FD8" w:rsidRPr="004020EB" w:rsidRDefault="000F6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F3D9D9B" w:rsidR="00DF4FD8" w:rsidRPr="004020EB" w:rsidRDefault="000F6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866985F" w:rsidR="00DF4FD8" w:rsidRPr="004020EB" w:rsidRDefault="000F6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CFCAAC4" w:rsidR="00DF4FD8" w:rsidRPr="004020EB" w:rsidRDefault="000F6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B7D37AE" w:rsidR="00DF4FD8" w:rsidRPr="004020EB" w:rsidRDefault="000F66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DCE03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2356DD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68C20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8CB1E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36729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7AA42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9CEBC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B1025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58C80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A33CB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024C5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DC737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5E58AA4" w:rsidR="00C54E9D" w:rsidRDefault="000F66D3">
            <w:r>
              <w:t>Aug 9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DFDC94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EA72F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C2006C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ECD08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3B1EE6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ACE53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C135F5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8646C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E3DBE3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FA5F8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1B5FDC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D3384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DD6441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C805C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FFEFD3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36AA9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444551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F66D3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ingapore 2024 - Q3 Calendar</dc:title>
  <dc:subject>Quarter 3 Calendar with Singapore Holidays</dc:subject>
  <dc:creator>General Blue Corporation</dc:creator>
  <keywords>Singapore 2024 - Q3 Calendar, Printable, Easy to Customize, Holiday Calendar</keywords>
  <dc:description/>
  <dcterms:created xsi:type="dcterms:W3CDTF">2019-12-12T15:31:00.0000000Z</dcterms:created>
  <dcterms:modified xsi:type="dcterms:W3CDTF">2022-10-18T11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